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D66B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bookmarkStart w:id="0" w:name="_GoBack"/>
      <w:bookmarkEnd w:id="0"/>
    </w:p>
    <w:p w14:paraId="50F88BA8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A127C21" w14:textId="77777777" w:rsidR="00D94E10" w:rsidRPr="001126EA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Załącznik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Nr 1 do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Wniosku o 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powierzenie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Grantu</w:t>
      </w:r>
    </w:p>
    <w:p w14:paraId="6230DE7F" w14:textId="77777777" w:rsidR="008D4A64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07D4862E" w14:textId="77777777" w:rsidR="003B4D6F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7F2C5698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………………, </w:t>
      </w:r>
      <w:r w:rsidRPr="00D94E10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n</w:t>
      </w: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. ………….</w:t>
      </w: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</w:t>
      </w:r>
    </w:p>
    <w:p w14:paraId="6302F4C9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miejscowość i data</w:t>
      </w:r>
    </w:p>
    <w:p w14:paraId="0375AEB2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54BB96D0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3B959396" w14:textId="77777777" w:rsidR="008D4A64" w:rsidRPr="00891691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b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Imię, nazwisko właściciela/współwłaścicieli</w:t>
      </w:r>
      <w:r w:rsidR="003B0F37">
        <w:rPr>
          <w:rFonts w:ascii="Tahoma" w:hAnsi="Tahoma" w:cs="Tahoma"/>
          <w:sz w:val="18"/>
          <w:szCs w:val="18"/>
        </w:rPr>
        <w:t>/ najemcy/ów</w:t>
      </w:r>
      <w:r w:rsidR="003B4D6F" w:rsidRPr="00891691">
        <w:rPr>
          <w:rStyle w:val="Odwoanieprzypisudolnego"/>
          <w:rFonts w:ascii="Tahoma" w:hAnsi="Tahoma" w:cs="Tahoma"/>
          <w:b/>
          <w:sz w:val="18"/>
          <w:szCs w:val="18"/>
        </w:rPr>
        <w:footnoteReference w:id="1"/>
      </w:r>
    </w:p>
    <w:p w14:paraId="744BBC27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1. ……………………………………………..</w:t>
      </w:r>
    </w:p>
    <w:p w14:paraId="187E1C22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2. …………………</w:t>
      </w:r>
      <w:r w:rsidR="003B0F37">
        <w:rPr>
          <w:rFonts w:ascii="Tahoma" w:hAnsi="Tahoma" w:cs="Tahoma"/>
          <w:sz w:val="18"/>
          <w:szCs w:val="18"/>
        </w:rPr>
        <w:t>…</w:t>
      </w:r>
      <w:r w:rsidRPr="003B4D6F">
        <w:rPr>
          <w:rFonts w:ascii="Tahoma" w:hAnsi="Tahoma" w:cs="Tahoma"/>
          <w:sz w:val="18"/>
          <w:szCs w:val="18"/>
        </w:rPr>
        <w:t>………………………..</w:t>
      </w:r>
    </w:p>
    <w:p w14:paraId="3909F07C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D5B9E5C" w14:textId="77777777" w:rsidR="008D4A64" w:rsidRPr="00D94E10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ED71D0B" w14:textId="77777777" w:rsidR="00D94E10" w:rsidRPr="00D94E10" w:rsidRDefault="00D94E10" w:rsidP="00D94E10">
      <w:pPr>
        <w:tabs>
          <w:tab w:val="left" w:pos="231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2D81FEDF" w14:textId="77777777" w:rsidR="00D94E10" w:rsidRPr="00D94E10" w:rsidRDefault="00231A32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EŁNOMOCNICTWO</w:t>
      </w:r>
    </w:p>
    <w:p w14:paraId="6F1B7C9D" w14:textId="77777777" w:rsidR="00D94E10" w:rsidRPr="00D94E10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0C887771" w14:textId="77777777" w:rsidR="00D94E10" w:rsidRPr="003B4D6F" w:rsidRDefault="00D94E10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Upoważniam</w:t>
      </w:r>
    </w:p>
    <w:p w14:paraId="6A5AECCF" w14:textId="77777777" w:rsidR="00D94E10" w:rsidRPr="00D94E10" w:rsidRDefault="00D94E10" w:rsidP="00D94E10">
      <w:pPr>
        <w:tabs>
          <w:tab w:val="left" w:pos="3407"/>
        </w:tabs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94E10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Pr="00D94E10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</w:p>
    <w:p w14:paraId="3D3BBB55" w14:textId="77777777" w:rsidR="00D94E10" w:rsidRPr="00D94E10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(imię i nazwisko osoby upoważnionej do reprezentowania Grantobiorcy niniejszym pełnomocnictwem)</w:t>
      </w:r>
    </w:p>
    <w:p w14:paraId="378E8891" w14:textId="77777777" w:rsidR="00D94E10" w:rsidRPr="003B4D6F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do wykonywania następujących czynności:</w:t>
      </w:r>
    </w:p>
    <w:p w14:paraId="7219F099" w14:textId="77777777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dpisywania dokumentów aplikacyjnych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(Wniosek o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powierzenie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G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>rantu wraz z załącznikami)</w:t>
      </w:r>
      <w:r w:rsidRPr="001126EA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footnoteReference w:id="2"/>
      </w:r>
      <w:r w:rsidRPr="001126E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68301A30" w14:textId="77777777" w:rsidR="002471A7" w:rsidRPr="003B4D6F" w:rsidRDefault="002471A7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prowadzanie 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szelkich 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prawek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w dokumentacji aplikacyjnej</w:t>
      </w:r>
      <w:r w:rsidR="00D65881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="000E7724" w:rsidRPr="003B4D6F">
        <w:rPr>
          <w:sz w:val="18"/>
          <w:szCs w:val="18"/>
        </w:rPr>
        <w:t xml:space="preserve"> </w:t>
      </w:r>
      <w:r w:rsidR="00D65881">
        <w:rPr>
          <w:sz w:val="18"/>
          <w:szCs w:val="18"/>
        </w:rPr>
        <w:t>,</w:t>
      </w:r>
    </w:p>
    <w:p w14:paraId="18697FFA" w14:textId="77777777" w:rsidR="00522D2F" w:rsidRPr="003B4D6F" w:rsidRDefault="00522D2F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składania oświadczeń woli służących ocenie formalnej i merytorycznej złożonego wniosku o udzielenie grantu</w:t>
      </w:r>
      <w:r w:rsidR="00D65881" w:rsidRPr="00D65881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25F59D0" w14:textId="77777777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twierdzania za zgodność z oryginałem dokumentacji aplikacyjnej</w:t>
      </w:r>
      <w:r w:rsidR="00D65881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3F0538AF" w14:textId="77777777" w:rsidR="00522D2F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rowadzenia korespondencji dotyczącej ubiegania się o dofinansowanie</w:t>
      </w:r>
      <w:r w:rsidR="00D65881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465C6D49" w14:textId="7A3ACAB6" w:rsidR="00216448" w:rsidRPr="003B4D6F" w:rsidRDefault="00D94E10" w:rsidP="00216448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w zakresie projektu pn. „</w:t>
      </w:r>
      <w:r w:rsidR="00AA082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prawa efektywności energetycznej poprzez wymianę wysokoemisyjnych źródeł ciepła w budynkach i lokalach mieszkalnych na terenie Gmin Legnicko Głogowskiego Obszaru Interwencji”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, współfinansowanego z Europejskiego Funduszu Rozwoju Regionalnego w ramach Regionalnego Programu Operacyjnego Województwa Dolnośląskiego na lata 2014 – 2020 </w:t>
      </w:r>
      <w:r w:rsidR="00216448" w:rsidRPr="003B4D6F">
        <w:rPr>
          <w:rFonts w:ascii="Tahoma" w:eastAsia="Times New Roman" w:hAnsi="Tahoma" w:cs="Tahoma"/>
          <w:sz w:val="18"/>
          <w:szCs w:val="18"/>
          <w:lang w:eastAsia="pl-PL"/>
        </w:rPr>
        <w:t>dla nieruchomości ………………………………………………………………………………..………..</w:t>
      </w:r>
    </w:p>
    <w:p w14:paraId="62D96FF2" w14:textId="77777777" w:rsidR="00216448" w:rsidRPr="00216448" w:rsidRDefault="00216448" w:rsidP="00216448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sz w:val="14"/>
          <w:szCs w:val="14"/>
          <w:lang w:eastAsia="pl-PL"/>
        </w:rPr>
      </w:pP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(</w:t>
      </w:r>
      <w:r w:rsidRPr="006624FD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wpisać adres nieruchomości</w:t>
      </w: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)</w:t>
      </w:r>
    </w:p>
    <w:p w14:paraId="4AA87C5E" w14:textId="77777777" w:rsidR="00216448" w:rsidRDefault="00216448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CB7F9BD" w14:textId="77777777" w:rsidR="00031DEB" w:rsidRDefault="00031DEB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F4AE75" w14:textId="77777777" w:rsidR="008D4A64" w:rsidRPr="003B4D6F" w:rsidRDefault="008D4A64" w:rsidP="008D4A64">
      <w:pPr>
        <w:pStyle w:val="Tekstpodstawowy"/>
        <w:spacing w:after="0"/>
        <w:jc w:val="right"/>
        <w:rPr>
          <w:rFonts w:ascii="Tahoma" w:hAnsi="Tahoma" w:cs="Tahoma"/>
          <w:sz w:val="16"/>
          <w:szCs w:val="16"/>
        </w:rPr>
      </w:pPr>
      <w:r w:rsidRPr="003B4D6F">
        <w:rPr>
          <w:rFonts w:ascii="Tahoma" w:hAnsi="Tahoma" w:cs="Tahoma"/>
          <w:sz w:val="16"/>
          <w:szCs w:val="16"/>
        </w:rPr>
        <w:t xml:space="preserve">                               </w:t>
      </w:r>
      <w:r w:rsidR="003B4D6F">
        <w:rPr>
          <w:rFonts w:ascii="Tahoma" w:hAnsi="Tahoma" w:cs="Tahoma"/>
          <w:sz w:val="16"/>
          <w:szCs w:val="16"/>
        </w:rPr>
        <w:t>………………….</w:t>
      </w:r>
      <w:r w:rsidRPr="003B4D6F">
        <w:rPr>
          <w:rFonts w:ascii="Tahoma" w:hAnsi="Tahoma" w:cs="Tahoma"/>
          <w:sz w:val="16"/>
          <w:szCs w:val="16"/>
        </w:rPr>
        <w:t>……………………………….</w:t>
      </w:r>
    </w:p>
    <w:p w14:paraId="5DD5C6CC" w14:textId="77777777" w:rsidR="008D4A64" w:rsidRPr="003B4D6F" w:rsidRDefault="008D4A64" w:rsidP="008D4A64">
      <w:pPr>
        <w:pStyle w:val="Tekstpodstawowy"/>
        <w:spacing w:after="0"/>
        <w:ind w:left="5664" w:firstLine="708"/>
        <w:jc w:val="center"/>
        <w:rPr>
          <w:rFonts w:ascii="Tahoma" w:hAnsi="Tahoma" w:cs="Tahoma"/>
          <w:i/>
          <w:sz w:val="16"/>
          <w:szCs w:val="16"/>
        </w:rPr>
      </w:pPr>
      <w:r w:rsidRPr="003B4D6F">
        <w:rPr>
          <w:rFonts w:ascii="Tahoma" w:hAnsi="Tahoma" w:cs="Tahoma"/>
          <w:i/>
          <w:sz w:val="16"/>
          <w:szCs w:val="16"/>
        </w:rPr>
        <w:t>Czytelny/e podpis/y Właściciela/i</w:t>
      </w:r>
      <w:r w:rsidR="00031DEB">
        <w:rPr>
          <w:rFonts w:ascii="Tahoma" w:hAnsi="Tahoma" w:cs="Tahoma"/>
          <w:i/>
          <w:sz w:val="16"/>
          <w:szCs w:val="16"/>
        </w:rPr>
        <w:t xml:space="preserve"> Najemcy/Najemców</w:t>
      </w:r>
    </w:p>
    <w:p w14:paraId="6D386988" w14:textId="77777777" w:rsidR="008D4A64" w:rsidRDefault="008D4A64" w:rsidP="008D4A64">
      <w:pPr>
        <w:tabs>
          <w:tab w:val="left" w:pos="3407"/>
        </w:tabs>
        <w:rPr>
          <w:sz w:val="18"/>
          <w:szCs w:val="18"/>
        </w:rPr>
      </w:pPr>
    </w:p>
    <w:p w14:paraId="2835760D" w14:textId="77777777" w:rsidR="00D94E10" w:rsidRPr="00D94E10" w:rsidRDefault="00D94E10" w:rsidP="00D94E10">
      <w:pPr>
        <w:tabs>
          <w:tab w:val="left" w:pos="651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sz w:val="16"/>
          <w:szCs w:val="16"/>
          <w:lang w:eastAsia="pl-PL"/>
        </w:rPr>
        <w:t>……………………..…………………</w:t>
      </w:r>
      <w:r w:rsidR="00F30739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D94E10">
        <w:rPr>
          <w:rFonts w:ascii="Arial" w:eastAsia="Times New Roman" w:hAnsi="Arial" w:cs="Arial"/>
          <w:sz w:val="16"/>
          <w:szCs w:val="16"/>
          <w:lang w:eastAsia="pl-PL"/>
        </w:rPr>
        <w:t xml:space="preserve">….                                                              </w:t>
      </w:r>
    </w:p>
    <w:p w14:paraId="25FE9D14" w14:textId="77777777" w:rsidR="00D94E10" w:rsidRPr="00D94E10" w:rsidRDefault="00D94E10" w:rsidP="00D94E10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(imię i nazwisko)osoby upoważnionej                                                                                     </w:t>
      </w:r>
    </w:p>
    <w:p w14:paraId="33DCBF44" w14:textId="77777777" w:rsidR="00D94E10" w:rsidRPr="00D94E10" w:rsidRDefault="00D94E10" w:rsidP="00D94E10">
      <w:pPr>
        <w:tabs>
          <w:tab w:val="left" w:pos="4368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A2539E" w14:textId="77777777" w:rsidR="00022FD2" w:rsidRDefault="00022FD2" w:rsidP="004F021D">
      <w:pPr>
        <w:jc w:val="center"/>
      </w:pPr>
    </w:p>
    <w:sectPr w:rsidR="00022FD2" w:rsidSect="00D94E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EB9D" w14:textId="77777777" w:rsidR="00972114" w:rsidRDefault="00972114" w:rsidP="00377ED3">
      <w:pPr>
        <w:spacing w:after="0" w:line="240" w:lineRule="auto"/>
      </w:pPr>
      <w:r>
        <w:separator/>
      </w:r>
    </w:p>
  </w:endnote>
  <w:endnote w:type="continuationSeparator" w:id="0">
    <w:p w14:paraId="5E39C723" w14:textId="77777777" w:rsidR="00972114" w:rsidRDefault="00972114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CE1AA" w14:textId="77777777" w:rsidR="00377ED3" w:rsidRPr="00B006AC" w:rsidRDefault="003D369A" w:rsidP="001126E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B006AC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2D207" w14:textId="77777777" w:rsidR="00972114" w:rsidRDefault="00972114" w:rsidP="00377ED3">
      <w:pPr>
        <w:spacing w:after="0" w:line="240" w:lineRule="auto"/>
      </w:pPr>
      <w:r>
        <w:separator/>
      </w:r>
    </w:p>
  </w:footnote>
  <w:footnote w:type="continuationSeparator" w:id="0">
    <w:p w14:paraId="7306BB4D" w14:textId="77777777" w:rsidR="00972114" w:rsidRDefault="00972114" w:rsidP="00377ED3">
      <w:pPr>
        <w:spacing w:after="0" w:line="240" w:lineRule="auto"/>
      </w:pPr>
      <w:r>
        <w:continuationSeparator/>
      </w:r>
    </w:p>
  </w:footnote>
  <w:footnote w:id="1">
    <w:p w14:paraId="36DCF60B" w14:textId="77777777" w:rsidR="003B4D6F" w:rsidRPr="003B4D6F" w:rsidRDefault="003B4D6F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3B4D6F">
        <w:rPr>
          <w:rStyle w:val="Odwoanieprzypisudolnego"/>
          <w:rFonts w:ascii="Tahoma" w:hAnsi="Tahoma" w:cs="Tahoma"/>
          <w:i/>
          <w:iCs/>
          <w:sz w:val="16"/>
          <w:szCs w:val="16"/>
        </w:rPr>
        <w:footnoteRef/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wpisać właściciela</w:t>
      </w:r>
      <w:r w:rsidR="003B0F37">
        <w:rPr>
          <w:rFonts w:ascii="Tahoma" w:hAnsi="Tahoma" w:cs="Tahoma"/>
          <w:i/>
          <w:iCs/>
          <w:sz w:val="16"/>
          <w:szCs w:val="16"/>
        </w:rPr>
        <w:t>/najemcy</w:t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/wszystkich współwłaścicieli</w:t>
      </w:r>
      <w:r w:rsidR="003B0F37">
        <w:rPr>
          <w:rFonts w:ascii="Tahoma" w:hAnsi="Tahoma" w:cs="Tahoma"/>
          <w:i/>
          <w:iCs/>
          <w:sz w:val="16"/>
          <w:szCs w:val="16"/>
        </w:rPr>
        <w:t>/ najemców</w:t>
      </w:r>
      <w:r w:rsidRPr="003B4D6F">
        <w:rPr>
          <w:rFonts w:ascii="Tahoma" w:hAnsi="Tahoma" w:cs="Tahoma"/>
          <w:i/>
          <w:iCs/>
          <w:sz w:val="16"/>
          <w:szCs w:val="16"/>
        </w:rPr>
        <w:t>– w przypadku większej ilości współwłaścicieli powielić</w:t>
      </w:r>
    </w:p>
  </w:footnote>
  <w:footnote w:id="2">
    <w:p w14:paraId="55D7DAC3" w14:textId="77777777" w:rsidR="00D94E10" w:rsidRPr="003B4D6F" w:rsidRDefault="00D94E10" w:rsidP="00D94E10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3B4D6F">
        <w:rPr>
          <w:rStyle w:val="Odwoanieprzypisudolnego"/>
          <w:rFonts w:ascii="Tahoma" w:hAnsi="Tahoma" w:cs="Tahoma"/>
          <w:i/>
          <w:iCs/>
          <w:sz w:val="16"/>
          <w:szCs w:val="16"/>
        </w:rPr>
        <w:footnoteRef/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</w:t>
      </w:r>
      <w:r w:rsidR="003B4D6F">
        <w:rPr>
          <w:rFonts w:ascii="Tahoma" w:hAnsi="Tahoma" w:cs="Tahoma"/>
          <w:i/>
          <w:iCs/>
          <w:sz w:val="16"/>
          <w:szCs w:val="16"/>
        </w:rPr>
        <w:t>j</w:t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eśli dotyczy, w przypadku gdy nie dotyczy należy </w:t>
      </w:r>
      <w:r w:rsidR="008D4A64" w:rsidRPr="003B4D6F">
        <w:rPr>
          <w:rFonts w:ascii="Tahoma" w:hAnsi="Tahoma" w:cs="Tahoma"/>
          <w:i/>
          <w:iCs/>
          <w:sz w:val="16"/>
          <w:szCs w:val="16"/>
        </w:rPr>
        <w:t xml:space="preserve">wy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EFD0F" w14:textId="2EAF5818" w:rsidR="00377ED3" w:rsidRDefault="00AA082A" w:rsidP="004F021D">
    <w:pPr>
      <w:pStyle w:val="Nagwek"/>
      <w:jc w:val="center"/>
    </w:pPr>
    <w:r w:rsidRPr="00AA082A">
      <w:rPr>
        <w:noProof/>
        <w:lang w:eastAsia="pl-PL"/>
      </w:rPr>
      <w:drawing>
        <wp:inline distT="0" distB="0" distL="0" distR="0" wp14:anchorId="59D805B7" wp14:editId="093987DD">
          <wp:extent cx="5759450" cy="729429"/>
          <wp:effectExtent l="0" t="0" r="0" b="0"/>
          <wp:docPr id="2" name="Obraz 2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D3"/>
    <w:rsid w:val="00011749"/>
    <w:rsid w:val="00012167"/>
    <w:rsid w:val="00022FD2"/>
    <w:rsid w:val="00031DEB"/>
    <w:rsid w:val="000E7724"/>
    <w:rsid w:val="001126EA"/>
    <w:rsid w:val="00216448"/>
    <w:rsid w:val="00231A32"/>
    <w:rsid w:val="002471A7"/>
    <w:rsid w:val="00260966"/>
    <w:rsid w:val="00377ED3"/>
    <w:rsid w:val="003B0F37"/>
    <w:rsid w:val="003B4D6F"/>
    <w:rsid w:val="003D369A"/>
    <w:rsid w:val="00422F12"/>
    <w:rsid w:val="004F021D"/>
    <w:rsid w:val="00522D2F"/>
    <w:rsid w:val="005C0459"/>
    <w:rsid w:val="005C3F6D"/>
    <w:rsid w:val="006624FD"/>
    <w:rsid w:val="00753060"/>
    <w:rsid w:val="0078624E"/>
    <w:rsid w:val="007C225F"/>
    <w:rsid w:val="007E7A49"/>
    <w:rsid w:val="00891691"/>
    <w:rsid w:val="008D4A64"/>
    <w:rsid w:val="009360EE"/>
    <w:rsid w:val="00937E5E"/>
    <w:rsid w:val="00972114"/>
    <w:rsid w:val="009D5E52"/>
    <w:rsid w:val="00A04233"/>
    <w:rsid w:val="00AA082A"/>
    <w:rsid w:val="00B006AC"/>
    <w:rsid w:val="00B657B4"/>
    <w:rsid w:val="00BF0614"/>
    <w:rsid w:val="00C64BF3"/>
    <w:rsid w:val="00C84805"/>
    <w:rsid w:val="00D128F0"/>
    <w:rsid w:val="00D65881"/>
    <w:rsid w:val="00D94E10"/>
    <w:rsid w:val="00DE2ECE"/>
    <w:rsid w:val="00F30739"/>
    <w:rsid w:val="00F43F6A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CE878"/>
  <w15:docId w15:val="{F78DE7EF-D6DA-41B5-B348-C32908D0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DD0E-1461-4004-B2F6-CE3E5B43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Danuta Śliwińska</cp:lastModifiedBy>
  <cp:revision>3</cp:revision>
  <cp:lastPrinted>2019-10-17T08:21:00Z</cp:lastPrinted>
  <dcterms:created xsi:type="dcterms:W3CDTF">2020-02-24T09:12:00Z</dcterms:created>
  <dcterms:modified xsi:type="dcterms:W3CDTF">2020-07-03T09:42:00Z</dcterms:modified>
</cp:coreProperties>
</file>